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跑的红线团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跑的红线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54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会跑的红线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